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E692" w14:textId="334BD5BA" w:rsidR="004D4173" w:rsidRDefault="004D417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MA DI DISEGNO E ST</w:t>
      </w:r>
      <w:r w:rsidR="00D549A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RIA DELL’ARTE</w:t>
      </w:r>
    </w:p>
    <w:p w14:paraId="1E00480E" w14:textId="0C789D16" w:rsidR="004D4173" w:rsidRDefault="004D4173">
      <w:pPr>
        <w:pStyle w:val="Titolo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 SCOLASTICO 20</w:t>
      </w:r>
      <w:r w:rsidR="003B2EF4">
        <w:rPr>
          <w:rFonts w:ascii="Arial" w:hAnsi="Arial" w:cs="Arial"/>
          <w:sz w:val="22"/>
          <w:szCs w:val="22"/>
        </w:rPr>
        <w:t>20</w:t>
      </w:r>
      <w:r w:rsidR="00C477A1">
        <w:rPr>
          <w:rFonts w:ascii="Arial" w:hAnsi="Arial" w:cs="Arial"/>
          <w:sz w:val="22"/>
          <w:szCs w:val="22"/>
        </w:rPr>
        <w:t>/20</w:t>
      </w:r>
      <w:r w:rsidR="00D549A1">
        <w:rPr>
          <w:rFonts w:ascii="Arial" w:hAnsi="Arial" w:cs="Arial"/>
          <w:sz w:val="22"/>
          <w:szCs w:val="22"/>
        </w:rPr>
        <w:t>2</w:t>
      </w:r>
      <w:r w:rsidR="003B2EF4">
        <w:rPr>
          <w:rFonts w:ascii="Arial" w:hAnsi="Arial" w:cs="Arial"/>
          <w:sz w:val="22"/>
          <w:szCs w:val="22"/>
        </w:rPr>
        <w:t>1</w:t>
      </w:r>
    </w:p>
    <w:p w14:paraId="0BD912D6" w14:textId="77777777" w:rsidR="004D4173" w:rsidRDefault="004D4173">
      <w:pPr>
        <w:pStyle w:val="Titolo6"/>
        <w:ind w:left="0"/>
        <w:rPr>
          <w:rFonts w:ascii="Arial" w:hAnsi="Arial" w:cs="Arial"/>
          <w:sz w:val="22"/>
          <w:szCs w:val="22"/>
        </w:rPr>
      </w:pPr>
    </w:p>
    <w:p w14:paraId="21B455BD" w14:textId="77777777" w:rsidR="004D4173" w:rsidRDefault="004D4173">
      <w:pPr>
        <w:pStyle w:val="Titolo1"/>
        <w:jc w:val="center"/>
        <w:rPr>
          <w:rFonts w:ascii="Arial" w:hAnsi="Arial" w:cs="Arial"/>
          <w:sz w:val="22"/>
          <w:szCs w:val="22"/>
        </w:rPr>
      </w:pPr>
    </w:p>
    <w:p w14:paraId="1E49FDC4" w14:textId="77777777" w:rsidR="004D4173" w:rsidRDefault="004D4173">
      <w:pPr>
        <w:pStyle w:val="Titolo1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lasse </w:t>
      </w:r>
      <w:r>
        <w:rPr>
          <w:rFonts w:ascii="Arial" w:hAnsi="Arial" w:cs="Arial"/>
          <w:sz w:val="22"/>
          <w:szCs w:val="22"/>
        </w:rPr>
        <w:t xml:space="preserve">IV </w:t>
      </w:r>
      <w:r w:rsidR="009E128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Professoressa </w:t>
      </w:r>
    </w:p>
    <w:p w14:paraId="17991455" w14:textId="77777777" w:rsidR="004D4173" w:rsidRDefault="004D4173">
      <w:pPr>
        <w:pStyle w:val="Titolo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Leonarda Fabale</w:t>
      </w:r>
    </w:p>
    <w:p w14:paraId="66ADC955" w14:textId="77777777" w:rsidR="004D4173" w:rsidRDefault="004D4173">
      <w:pPr>
        <w:pStyle w:val="Titolo2"/>
        <w:rPr>
          <w:rFonts w:ascii="Arial" w:hAnsi="Arial" w:cs="Arial"/>
          <w:szCs w:val="22"/>
        </w:rPr>
      </w:pPr>
    </w:p>
    <w:p w14:paraId="3411B485" w14:textId="77777777" w:rsidR="004D4173" w:rsidRDefault="004D4173">
      <w:pPr>
        <w:pStyle w:val="Titolo2"/>
        <w:rPr>
          <w:rFonts w:ascii="Arial" w:hAnsi="Arial" w:cs="Arial"/>
          <w:szCs w:val="22"/>
        </w:rPr>
      </w:pPr>
    </w:p>
    <w:p w14:paraId="264728B6" w14:textId="77777777" w:rsidR="004D4173" w:rsidRDefault="004D4173"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 xml:space="preserve">Il rinascimento. La stagione delle esperienze. </w:t>
      </w:r>
    </w:p>
    <w:p w14:paraId="12F19228" w14:textId="77777777" w:rsidR="004D4173" w:rsidRDefault="004D4173"/>
    <w:p w14:paraId="5880B94F" w14:textId="77777777"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onardo</w:t>
      </w:r>
    </w:p>
    <w:p w14:paraId="5D51EF0D" w14:textId="77777777" w:rsidR="004D4173" w:rsidRDefault="004D4173">
      <w:pPr>
        <w:rPr>
          <w:rFonts w:ascii="Arial" w:hAnsi="Arial" w:cs="Arial"/>
          <w:b/>
          <w:sz w:val="22"/>
          <w:szCs w:val="22"/>
        </w:rPr>
      </w:pPr>
    </w:p>
    <w:p w14:paraId="2B4CC062" w14:textId="77777777" w:rsidR="004D4173" w:rsidRDefault="004D417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’esordio fiorentino: la ricerca di una nuova sintassi</w:t>
      </w:r>
    </w:p>
    <w:p w14:paraId="3A7D3057" w14:textId="77777777"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eonardo a Milano</w:t>
      </w:r>
    </w:p>
    <w:p w14:paraId="6FB4510B" w14:textId="77777777"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 ritorno a Firenze alla morte in Francia</w:t>
      </w:r>
    </w:p>
    <w:p w14:paraId="73961239" w14:textId="77777777"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</w:p>
    <w:p w14:paraId="5F45FF07" w14:textId="77777777"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so il Rinascimento maturo: Donato Bramante</w:t>
      </w:r>
    </w:p>
    <w:p w14:paraId="1B55A628" w14:textId="77777777" w:rsidR="004D4173" w:rsidRDefault="004D4173">
      <w:pPr>
        <w:rPr>
          <w:rFonts w:ascii="Arial" w:hAnsi="Arial" w:cs="Arial"/>
          <w:b/>
          <w:sz w:val="22"/>
          <w:szCs w:val="22"/>
        </w:rPr>
      </w:pPr>
    </w:p>
    <w:p w14:paraId="3FD4149D" w14:textId="77777777" w:rsidR="004D4173" w:rsidRDefault="004D417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ramante a Milano: le sperimentazioni spaziali</w:t>
      </w:r>
    </w:p>
    <w:p w14:paraId="46279AD5" w14:textId="77777777"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l periodo romano: l’elaborazione di un modello scientifico</w:t>
      </w:r>
    </w:p>
    <w:p w14:paraId="786BC860" w14:textId="77777777" w:rsidR="004D4173" w:rsidRDefault="004D4173">
      <w:pPr>
        <w:ind w:left="360"/>
        <w:rPr>
          <w:rFonts w:ascii="Arial" w:hAnsi="Arial" w:cs="Arial"/>
          <w:sz w:val="22"/>
          <w:szCs w:val="22"/>
        </w:rPr>
      </w:pPr>
    </w:p>
    <w:p w14:paraId="59F2F366" w14:textId="77777777"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ffaello</w:t>
      </w:r>
    </w:p>
    <w:p w14:paraId="587078E1" w14:textId="77777777" w:rsidR="004D4173" w:rsidRDefault="004D4173">
      <w:pPr>
        <w:rPr>
          <w:rFonts w:ascii="Arial" w:hAnsi="Arial" w:cs="Arial"/>
          <w:b/>
          <w:sz w:val="22"/>
          <w:szCs w:val="22"/>
        </w:rPr>
      </w:pPr>
    </w:p>
    <w:p w14:paraId="6DDA2DFF" w14:textId="77777777" w:rsidR="004D4173" w:rsidRDefault="004D417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a formazione giovanile: Urbino e Firenze</w:t>
      </w:r>
    </w:p>
    <w:p w14:paraId="66237CCE" w14:textId="77777777"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ella decorazione delle Stanze vaticane la celebrazione della cultura umanistica</w:t>
      </w:r>
    </w:p>
    <w:p w14:paraId="7A77DDB3" w14:textId="77777777" w:rsidR="004D4173" w:rsidRDefault="004D41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al naturalismo all’impianto scenografico dell’opera</w:t>
      </w:r>
    </w:p>
    <w:p w14:paraId="63810753" w14:textId="77777777"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</w:p>
    <w:p w14:paraId="6802D92F" w14:textId="77777777"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chelangelo</w:t>
      </w:r>
    </w:p>
    <w:p w14:paraId="5052DEB4" w14:textId="77777777" w:rsidR="004D4173" w:rsidRDefault="004D4173">
      <w:pPr>
        <w:rPr>
          <w:rFonts w:ascii="Arial" w:hAnsi="Arial" w:cs="Arial"/>
          <w:b/>
          <w:sz w:val="22"/>
          <w:szCs w:val="22"/>
        </w:rPr>
      </w:pPr>
    </w:p>
    <w:p w14:paraId="1636782F" w14:textId="77777777" w:rsidR="004D4173" w:rsidRDefault="004D417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Gli anni giovanili</w:t>
      </w:r>
    </w:p>
    <w:p w14:paraId="42AD5FEB" w14:textId="77777777"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l periodo fiorentino: l’individuazione della propria sigla stilistica</w:t>
      </w:r>
    </w:p>
    <w:p w14:paraId="104580BB" w14:textId="77777777"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na nuova concezione del monumento funerario: la tomba di Giulio II</w:t>
      </w:r>
    </w:p>
    <w:p w14:paraId="55684EEA" w14:textId="77777777"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Gli affreschi della Cappella Sistina</w:t>
      </w:r>
    </w:p>
    <w:p w14:paraId="1DA83DB4" w14:textId="77777777"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ichelangelo architetto a Firenze</w:t>
      </w:r>
    </w:p>
    <w:p w14:paraId="5A53DBEF" w14:textId="77777777"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egli ultimi dipinti la testimonianza di una crisi radicale</w:t>
      </w:r>
    </w:p>
    <w:p w14:paraId="5E294CD8" w14:textId="77777777"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rogetti architettonici e sculture dell’ultimo ventennio</w:t>
      </w:r>
    </w:p>
    <w:p w14:paraId="7175DF52" w14:textId="77777777" w:rsidR="004D4173" w:rsidRDefault="004D4173">
      <w:pPr>
        <w:ind w:left="360"/>
        <w:rPr>
          <w:rFonts w:ascii="Arial" w:hAnsi="Arial" w:cs="Arial"/>
          <w:sz w:val="22"/>
          <w:szCs w:val="22"/>
        </w:rPr>
      </w:pPr>
    </w:p>
    <w:p w14:paraId="5205395C" w14:textId="77777777" w:rsidR="004D4173" w:rsidRDefault="004D4173">
      <w:pPr>
        <w:ind w:left="360"/>
        <w:rPr>
          <w:rFonts w:ascii="Arial" w:hAnsi="Arial" w:cs="Arial"/>
          <w:sz w:val="22"/>
          <w:szCs w:val="22"/>
        </w:rPr>
      </w:pPr>
    </w:p>
    <w:p w14:paraId="2D765FE8" w14:textId="77777777" w:rsidR="004D4173" w:rsidRDefault="004D417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’esperienza </w:t>
      </w:r>
      <w:proofErr w:type="gramStart"/>
      <w:r>
        <w:rPr>
          <w:rFonts w:ascii="Arial" w:hAnsi="Arial" w:cs="Arial"/>
          <w:b/>
          <w:sz w:val="22"/>
          <w:szCs w:val="22"/>
        </w:rPr>
        <w:t>veneziana :Tr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uce e colore</w:t>
      </w:r>
    </w:p>
    <w:p w14:paraId="314A06D2" w14:textId="77777777" w:rsidR="004D4173" w:rsidRDefault="004D4173">
      <w:pPr>
        <w:ind w:left="360"/>
        <w:rPr>
          <w:rFonts w:ascii="Arial" w:hAnsi="Arial" w:cs="Arial"/>
          <w:sz w:val="22"/>
          <w:szCs w:val="22"/>
        </w:rPr>
      </w:pPr>
    </w:p>
    <w:p w14:paraId="7FF48153" w14:textId="77777777" w:rsidR="004D4173" w:rsidRDefault="004D417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Giorgione Da Castelfranco</w:t>
      </w:r>
    </w:p>
    <w:p w14:paraId="62124197" w14:textId="77777777"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iziano </w:t>
      </w:r>
      <w:proofErr w:type="spellStart"/>
      <w:r>
        <w:rPr>
          <w:rFonts w:ascii="Arial" w:hAnsi="Arial" w:cs="Arial"/>
          <w:sz w:val="22"/>
          <w:szCs w:val="22"/>
        </w:rPr>
        <w:t>Vecell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16B222F" w14:textId="77777777" w:rsidR="00114CB0" w:rsidRDefault="00114CB0">
      <w:pPr>
        <w:rPr>
          <w:rFonts w:ascii="Arial" w:hAnsi="Arial" w:cs="Arial"/>
          <w:sz w:val="22"/>
          <w:szCs w:val="22"/>
        </w:rPr>
      </w:pPr>
    </w:p>
    <w:p w14:paraId="360B473B" w14:textId="77777777" w:rsidR="004D4173" w:rsidRDefault="004D417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Manierismo</w:t>
      </w:r>
    </w:p>
    <w:p w14:paraId="69B87A79" w14:textId="77777777" w:rsidR="004D4173" w:rsidRDefault="004D4173">
      <w:pPr>
        <w:ind w:left="360"/>
        <w:rPr>
          <w:rFonts w:ascii="Arial" w:hAnsi="Arial" w:cs="Arial"/>
          <w:sz w:val="22"/>
          <w:szCs w:val="22"/>
        </w:rPr>
      </w:pPr>
    </w:p>
    <w:p w14:paraId="653F5E34" w14:textId="77777777" w:rsidR="004D4173" w:rsidRDefault="004D4173">
      <w:pPr>
        <w:ind w:left="360"/>
        <w:rPr>
          <w:rFonts w:ascii="Arial" w:hAnsi="Arial" w:cs="Arial"/>
          <w:sz w:val="22"/>
          <w:szCs w:val="22"/>
        </w:rPr>
      </w:pPr>
    </w:p>
    <w:p w14:paraId="4B0DE075" w14:textId="77777777" w:rsidR="004D4173" w:rsidRDefault="004D41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Giorgio Vasari</w:t>
      </w:r>
    </w:p>
    <w:p w14:paraId="6E68D419" w14:textId="77777777"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</w:p>
    <w:p w14:paraId="469DBCFE" w14:textId="77777777"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trattatistica architettonica dopo Leon Battista Alberti</w:t>
      </w:r>
    </w:p>
    <w:p w14:paraId="2C682422" w14:textId="77777777"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</w:p>
    <w:p w14:paraId="323EE73F" w14:textId="77777777"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drea Palladio: </w:t>
      </w:r>
      <w:r>
        <w:rPr>
          <w:rFonts w:ascii="Arial" w:hAnsi="Arial" w:cs="Arial"/>
          <w:sz w:val="22"/>
          <w:szCs w:val="22"/>
        </w:rPr>
        <w:t>l’architetto che rinnova guardando all’antichità di Roma</w:t>
      </w:r>
    </w:p>
    <w:p w14:paraId="323A2CE3" w14:textId="77777777" w:rsidR="004D4173" w:rsidRDefault="004D4173">
      <w:pPr>
        <w:rPr>
          <w:rFonts w:ascii="Arial" w:hAnsi="Arial" w:cs="Arial"/>
          <w:b/>
          <w:sz w:val="22"/>
          <w:szCs w:val="22"/>
        </w:rPr>
      </w:pPr>
    </w:p>
    <w:p w14:paraId="7CD8C180" w14:textId="77777777"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Tintoretto</w:t>
      </w:r>
    </w:p>
    <w:p w14:paraId="22843ED1" w14:textId="77777777" w:rsidR="004D4173" w:rsidRDefault="004D4173">
      <w:pPr>
        <w:rPr>
          <w:rFonts w:ascii="Arial" w:hAnsi="Arial" w:cs="Arial"/>
          <w:b/>
          <w:sz w:val="22"/>
          <w:szCs w:val="22"/>
        </w:rPr>
      </w:pPr>
    </w:p>
    <w:p w14:paraId="466AA062" w14:textId="77777777"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Veronese</w:t>
      </w:r>
    </w:p>
    <w:p w14:paraId="03979BE2" w14:textId="77777777" w:rsidR="004D4173" w:rsidRDefault="004D4173">
      <w:pPr>
        <w:rPr>
          <w:rFonts w:ascii="Arial" w:hAnsi="Arial" w:cs="Arial"/>
          <w:b/>
          <w:sz w:val="22"/>
          <w:szCs w:val="22"/>
        </w:rPr>
      </w:pPr>
    </w:p>
    <w:p w14:paraId="6A43DD21" w14:textId="77777777"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</w:p>
    <w:p w14:paraId="48872563" w14:textId="77777777"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l </w:t>
      </w:r>
      <w:proofErr w:type="gramStart"/>
      <w:r>
        <w:rPr>
          <w:rFonts w:ascii="Arial" w:hAnsi="Arial" w:cs="Arial"/>
          <w:b/>
          <w:sz w:val="22"/>
          <w:szCs w:val="22"/>
        </w:rPr>
        <w:t>seicent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italiano</w:t>
      </w:r>
    </w:p>
    <w:p w14:paraId="03B21E1C" w14:textId="77777777" w:rsidR="004D4173" w:rsidRDefault="004D4173">
      <w:pPr>
        <w:rPr>
          <w:rFonts w:ascii="Arial" w:hAnsi="Arial" w:cs="Arial"/>
          <w:b/>
          <w:sz w:val="22"/>
          <w:szCs w:val="22"/>
        </w:rPr>
      </w:pPr>
    </w:p>
    <w:p w14:paraId="6339D529" w14:textId="77777777" w:rsidR="004D4173" w:rsidRDefault="004D41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Pittura: </w:t>
      </w:r>
      <w:r>
        <w:rPr>
          <w:rFonts w:ascii="Arial" w:hAnsi="Arial" w:cs="Arial"/>
          <w:sz w:val="22"/>
          <w:szCs w:val="22"/>
        </w:rPr>
        <w:t>Annibale Caracci, Ludovico Carracci Caravaggio.</w:t>
      </w:r>
    </w:p>
    <w:p w14:paraId="3CB3808D" w14:textId="77777777"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</w:p>
    <w:p w14:paraId="4D578853" w14:textId="77777777" w:rsidR="00114CB0" w:rsidRDefault="00114CB0" w:rsidP="00114CB0">
      <w:pPr>
        <w:jc w:val="center"/>
        <w:rPr>
          <w:rFonts w:ascii="Arial" w:hAnsi="Arial" w:cs="Arial"/>
          <w:b/>
          <w:sz w:val="22"/>
          <w:szCs w:val="22"/>
        </w:rPr>
      </w:pPr>
    </w:p>
    <w:p w14:paraId="3215AF98" w14:textId="77777777"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l Settecento</w:t>
      </w:r>
    </w:p>
    <w:p w14:paraId="04FE3316" w14:textId="77777777" w:rsidR="00114CB0" w:rsidRDefault="00114CB0" w:rsidP="00114CB0">
      <w:pPr>
        <w:rPr>
          <w:rFonts w:ascii="Arial" w:hAnsi="Arial" w:cs="Arial"/>
          <w:sz w:val="22"/>
          <w:szCs w:val="22"/>
        </w:rPr>
      </w:pPr>
    </w:p>
    <w:p w14:paraId="26FA96CE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igi Vanvitelli</w:t>
      </w:r>
    </w:p>
    <w:p w14:paraId="76781F12" w14:textId="77777777" w:rsidR="00114CB0" w:rsidRDefault="00114CB0" w:rsidP="00114CB0">
      <w:pPr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gia di Caserta</w:t>
      </w:r>
    </w:p>
    <w:p w14:paraId="794CE541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</w:p>
    <w:p w14:paraId="1603E83A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onio Canova</w:t>
      </w:r>
    </w:p>
    <w:p w14:paraId="2EF0A50E" w14:textId="77777777" w:rsidR="00114CB0" w:rsidRDefault="0022686E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\</w:t>
      </w:r>
      <w:r w:rsidR="00114CB0">
        <w:rPr>
          <w:rFonts w:ascii="Arial" w:hAnsi="Arial" w:cs="Arial"/>
          <w:sz w:val="22"/>
          <w:szCs w:val="22"/>
        </w:rPr>
        <w:t>Amore e Psiche</w:t>
      </w:r>
    </w:p>
    <w:p w14:paraId="60F8D576" w14:textId="77777777"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umento funebre a Maria Cristina d’Austria</w:t>
      </w:r>
    </w:p>
    <w:p w14:paraId="452205BB" w14:textId="77777777" w:rsidR="00114CB0" w:rsidRDefault="00114CB0" w:rsidP="00114CB0">
      <w:pPr>
        <w:rPr>
          <w:rFonts w:ascii="Arial" w:hAnsi="Arial" w:cs="Arial"/>
          <w:sz w:val="22"/>
          <w:szCs w:val="22"/>
        </w:rPr>
      </w:pPr>
    </w:p>
    <w:p w14:paraId="4542A60F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cques-Louis David</w:t>
      </w:r>
    </w:p>
    <w:p w14:paraId="28E96019" w14:textId="77777777"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giuramento degli Orazi</w:t>
      </w:r>
    </w:p>
    <w:p w14:paraId="1C185FF9" w14:textId="77777777"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morte di Marat</w:t>
      </w:r>
    </w:p>
    <w:p w14:paraId="6E269278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</w:p>
    <w:p w14:paraId="58CDFC94" w14:textId="77777777"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</w:p>
    <w:p w14:paraId="715FA4B0" w14:textId="77777777"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Il Romanticismo </w:t>
      </w:r>
    </w:p>
    <w:p w14:paraId="7D3DD57E" w14:textId="77777777"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</w:p>
    <w:p w14:paraId="48342FCB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iedrich</w:t>
      </w:r>
    </w:p>
    <w:p w14:paraId="151A63AD" w14:textId="77777777" w:rsidR="00114CB0" w:rsidRDefault="00114CB0" w:rsidP="00114CB0">
      <w:pPr>
        <w:numPr>
          <w:ilvl w:val="0"/>
          <w:numId w:val="2"/>
        </w:num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naufragio della speranza</w:t>
      </w:r>
    </w:p>
    <w:p w14:paraId="306EB106" w14:textId="77777777" w:rsidR="00114CB0" w:rsidRDefault="00114CB0" w:rsidP="00114CB0">
      <w:pPr>
        <w:numPr>
          <w:ilvl w:val="0"/>
          <w:numId w:val="2"/>
        </w:num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ndante sul mare di nebbia</w:t>
      </w:r>
    </w:p>
    <w:p w14:paraId="218A1078" w14:textId="77777777" w:rsidR="00114CB0" w:rsidRDefault="00114CB0" w:rsidP="00114CB0">
      <w:pPr>
        <w:ind w:left="720"/>
        <w:rPr>
          <w:rFonts w:ascii="Arial" w:hAnsi="Arial" w:cs="Arial"/>
          <w:b/>
          <w:sz w:val="22"/>
          <w:szCs w:val="22"/>
        </w:rPr>
      </w:pPr>
    </w:p>
    <w:p w14:paraId="48A6848A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éodore Géricault</w:t>
      </w:r>
    </w:p>
    <w:p w14:paraId="37377DC5" w14:textId="77777777"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zattera della Medusa</w:t>
      </w:r>
    </w:p>
    <w:p w14:paraId="66E0CE06" w14:textId="77777777"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omania dell'invidia</w:t>
      </w:r>
    </w:p>
    <w:p w14:paraId="594CA5C1" w14:textId="77777777" w:rsidR="00114CB0" w:rsidRDefault="00114CB0" w:rsidP="00114CB0">
      <w:pPr>
        <w:ind w:left="720"/>
        <w:rPr>
          <w:rFonts w:ascii="Arial" w:hAnsi="Arial" w:cs="Arial"/>
          <w:sz w:val="22"/>
          <w:szCs w:val="22"/>
        </w:rPr>
      </w:pPr>
    </w:p>
    <w:p w14:paraId="6C7FB454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gène Delacroix</w:t>
      </w:r>
    </w:p>
    <w:p w14:paraId="7A35E4D6" w14:textId="77777777"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ibertà che guida il popolo</w:t>
      </w:r>
    </w:p>
    <w:p w14:paraId="0098DC5C" w14:textId="77777777"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</w:p>
    <w:p w14:paraId="034A5738" w14:textId="77777777"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l Realismo</w:t>
      </w:r>
    </w:p>
    <w:p w14:paraId="5600AFBF" w14:textId="77777777"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</w:p>
    <w:p w14:paraId="736324C2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stave Courbet</w:t>
      </w:r>
    </w:p>
    <w:p w14:paraId="3D862D6C" w14:textId="77777777"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 spaccapietre</w:t>
      </w:r>
    </w:p>
    <w:p w14:paraId="5F896751" w14:textId="77777777"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nciulle sulla riva della Senna</w:t>
      </w:r>
    </w:p>
    <w:p w14:paraId="354D7B86" w14:textId="77777777" w:rsidR="00114CB0" w:rsidRDefault="00114CB0" w:rsidP="00114CB0">
      <w:pPr>
        <w:rPr>
          <w:rFonts w:ascii="Arial" w:hAnsi="Arial" w:cs="Arial"/>
          <w:sz w:val="22"/>
          <w:szCs w:val="22"/>
        </w:rPr>
      </w:pPr>
    </w:p>
    <w:p w14:paraId="78888923" w14:textId="77777777"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</w:p>
    <w:p w14:paraId="2901EC2B" w14:textId="77777777"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 Macchiaioli</w:t>
      </w:r>
    </w:p>
    <w:p w14:paraId="49CDE930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</w:p>
    <w:p w14:paraId="7B77BFC9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ovanni Fattori</w:t>
      </w:r>
    </w:p>
    <w:p w14:paraId="3C056AB2" w14:textId="77777777"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o italiano della battaglia di Magenta</w:t>
      </w:r>
    </w:p>
    <w:p w14:paraId="36DAFF10" w14:textId="77777777"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dati francesi del ‘59</w:t>
      </w:r>
    </w:p>
    <w:p w14:paraId="0A77DED5" w14:textId="77777777"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rotonda</w:t>
      </w:r>
    </w:p>
    <w:p w14:paraId="33AC58F0" w14:textId="77777777" w:rsidR="00114CB0" w:rsidRDefault="00114CB0" w:rsidP="00114CB0">
      <w:pPr>
        <w:rPr>
          <w:rFonts w:ascii="Arial" w:hAnsi="Arial" w:cs="Arial"/>
          <w:sz w:val="22"/>
          <w:szCs w:val="22"/>
        </w:rPr>
      </w:pPr>
    </w:p>
    <w:p w14:paraId="75DCB491" w14:textId="77777777" w:rsidR="00114CB0" w:rsidRDefault="00114CB0" w:rsidP="00114CB0">
      <w:pPr>
        <w:rPr>
          <w:rFonts w:ascii="Arial" w:hAnsi="Arial" w:cs="Arial"/>
          <w:sz w:val="22"/>
          <w:szCs w:val="22"/>
        </w:rPr>
      </w:pPr>
    </w:p>
    <w:p w14:paraId="2F082686" w14:textId="77777777"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rchitettura del ferro</w:t>
      </w:r>
    </w:p>
    <w:p w14:paraId="66BAA24B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</w:p>
    <w:p w14:paraId="20F0F941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ystal Palace</w:t>
      </w:r>
    </w:p>
    <w:p w14:paraId="5796FC91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</w:p>
    <w:p w14:paraId="56642B3A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rre Eiffel</w:t>
      </w:r>
    </w:p>
    <w:p w14:paraId="5BDB4721" w14:textId="77777777" w:rsidR="00114CB0" w:rsidRDefault="00114CB0" w:rsidP="00114CB0">
      <w:pPr>
        <w:rPr>
          <w:rFonts w:ascii="Arial" w:hAnsi="Arial" w:cs="Arial"/>
          <w:sz w:val="22"/>
          <w:szCs w:val="22"/>
        </w:rPr>
      </w:pPr>
    </w:p>
    <w:p w14:paraId="0644AEE2" w14:textId="77777777"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</w:p>
    <w:p w14:paraId="13F5CB2D" w14:textId="77777777"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’Impressionismo</w:t>
      </w:r>
    </w:p>
    <w:p w14:paraId="5780443B" w14:textId="77777777"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</w:p>
    <w:p w14:paraId="6EC65ED4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ouard Manet</w:t>
      </w:r>
    </w:p>
    <w:p w14:paraId="4B30CB39" w14:textId="77777777"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azione sull’erba</w:t>
      </w:r>
    </w:p>
    <w:p w14:paraId="29F12C3D" w14:textId="77777777"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ympia</w:t>
      </w:r>
    </w:p>
    <w:p w14:paraId="243AF488" w14:textId="77777777"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bar delle </w:t>
      </w:r>
      <w:proofErr w:type="spellStart"/>
      <w:r>
        <w:rPr>
          <w:rFonts w:ascii="Arial" w:hAnsi="Arial" w:cs="Arial"/>
          <w:sz w:val="22"/>
          <w:szCs w:val="22"/>
        </w:rPr>
        <w:t>Folies-Bergères</w:t>
      </w:r>
      <w:proofErr w:type="spellEnd"/>
    </w:p>
    <w:p w14:paraId="04C3CD1E" w14:textId="77777777" w:rsidR="00114CB0" w:rsidRDefault="00114CB0" w:rsidP="00114CB0">
      <w:pPr>
        <w:rPr>
          <w:rFonts w:ascii="Arial" w:hAnsi="Arial" w:cs="Arial"/>
          <w:sz w:val="22"/>
          <w:szCs w:val="22"/>
        </w:rPr>
      </w:pPr>
    </w:p>
    <w:p w14:paraId="66A0A4DA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ude Monet</w:t>
      </w:r>
    </w:p>
    <w:p w14:paraId="3BE13ECC" w14:textId="77777777"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Grenouillè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4B32FEC3" w14:textId="77777777"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essione, sole nascente</w:t>
      </w:r>
    </w:p>
    <w:p w14:paraId="7E6452D5" w14:textId="77777777"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attedrale di Rouen, pieno sole</w:t>
      </w:r>
    </w:p>
    <w:p w14:paraId="69CAA6F8" w14:textId="77777777"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 stagno delle ninfee</w:t>
      </w:r>
    </w:p>
    <w:p w14:paraId="1E746006" w14:textId="77777777" w:rsidR="00114CB0" w:rsidRDefault="00114CB0" w:rsidP="00114CB0">
      <w:pPr>
        <w:rPr>
          <w:rFonts w:ascii="Arial" w:hAnsi="Arial" w:cs="Arial"/>
          <w:sz w:val="22"/>
          <w:szCs w:val="22"/>
        </w:rPr>
      </w:pPr>
    </w:p>
    <w:p w14:paraId="7194772E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gar Degas</w:t>
      </w:r>
    </w:p>
    <w:p w14:paraId="67AD17F8" w14:textId="77777777"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ntini davanti alle tribune</w:t>
      </w:r>
    </w:p>
    <w:p w14:paraId="767D7376" w14:textId="77777777"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ezione di ballo</w:t>
      </w:r>
    </w:p>
    <w:p w14:paraId="45C36510" w14:textId="77777777"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ssenzio</w:t>
      </w:r>
    </w:p>
    <w:p w14:paraId="7408DF91" w14:textId="77777777" w:rsidR="00114CB0" w:rsidRDefault="00114CB0" w:rsidP="00114CB0">
      <w:pPr>
        <w:rPr>
          <w:rFonts w:ascii="Arial" w:hAnsi="Arial" w:cs="Arial"/>
          <w:sz w:val="22"/>
          <w:szCs w:val="22"/>
        </w:rPr>
      </w:pPr>
    </w:p>
    <w:p w14:paraId="1375A5D4" w14:textId="77777777"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ierre-Auguste Renoir</w:t>
      </w:r>
    </w:p>
    <w:p w14:paraId="23677C13" w14:textId="77777777"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Grenouillè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540FB85F" w14:textId="77777777"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llo al mulino della </w:t>
      </w:r>
      <w:proofErr w:type="spellStart"/>
      <w:r>
        <w:rPr>
          <w:rFonts w:ascii="Arial" w:hAnsi="Arial" w:cs="Arial"/>
          <w:sz w:val="22"/>
          <w:szCs w:val="22"/>
        </w:rPr>
        <w:t>Galette</w:t>
      </w:r>
      <w:proofErr w:type="spellEnd"/>
    </w:p>
    <w:p w14:paraId="7A20FBAF" w14:textId="77777777" w:rsidR="00114CB0" w:rsidRDefault="00114CB0" w:rsidP="00114CB0">
      <w:pPr>
        <w:rPr>
          <w:rFonts w:ascii="Arial" w:hAnsi="Arial" w:cs="Arial"/>
          <w:sz w:val="22"/>
          <w:szCs w:val="22"/>
        </w:rPr>
      </w:pPr>
    </w:p>
    <w:p w14:paraId="5E646D58" w14:textId="77777777"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</w:p>
    <w:p w14:paraId="4DC3C413" w14:textId="77777777" w:rsidR="004D4173" w:rsidRDefault="004D4173">
      <w:pPr>
        <w:ind w:left="360"/>
        <w:rPr>
          <w:rFonts w:ascii="Arial" w:hAnsi="Arial" w:cs="Arial"/>
          <w:sz w:val="22"/>
          <w:szCs w:val="22"/>
        </w:rPr>
      </w:pPr>
    </w:p>
    <w:p w14:paraId="6A45F773" w14:textId="77777777" w:rsidR="004D4173" w:rsidRDefault="004D4173">
      <w:pPr>
        <w:pStyle w:val="Titolo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EGNO GEOMETRICO</w:t>
      </w:r>
    </w:p>
    <w:p w14:paraId="1932DBDC" w14:textId="77777777" w:rsidR="004D4173" w:rsidRDefault="004D4173">
      <w:pPr>
        <w:rPr>
          <w:rFonts w:ascii="Arial" w:hAnsi="Arial" w:cs="Arial"/>
          <w:sz w:val="22"/>
          <w:szCs w:val="22"/>
        </w:rPr>
      </w:pPr>
    </w:p>
    <w:p w14:paraId="4F293BAC" w14:textId="77777777" w:rsidR="004D4173" w:rsidRDefault="004D4173">
      <w:pPr>
        <w:rPr>
          <w:rFonts w:ascii="Arial" w:hAnsi="Arial" w:cs="Arial"/>
          <w:sz w:val="22"/>
          <w:szCs w:val="22"/>
        </w:rPr>
      </w:pPr>
    </w:p>
    <w:p w14:paraId="7BE30A86" w14:textId="77777777"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Proiezioni prospettiche</w:t>
      </w:r>
    </w:p>
    <w:p w14:paraId="5017BD1A" w14:textId="77777777"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spettiva frontale di solidi e oggetti</w:t>
      </w:r>
    </w:p>
    <w:p w14:paraId="39BE6331" w14:textId="77777777"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spettiva accidentale di solidi e oggetti</w:t>
      </w:r>
    </w:p>
    <w:p w14:paraId="57F012FC" w14:textId="77777777" w:rsidR="004D4173" w:rsidRDefault="004D4173">
      <w:pPr>
        <w:rPr>
          <w:rFonts w:ascii="Arial" w:hAnsi="Arial" w:cs="Arial"/>
          <w:sz w:val="22"/>
          <w:szCs w:val="22"/>
        </w:rPr>
      </w:pPr>
    </w:p>
    <w:p w14:paraId="301532A0" w14:textId="77777777" w:rsidR="004D4173" w:rsidRDefault="004D4173">
      <w:pPr>
        <w:rPr>
          <w:rFonts w:ascii="Arial" w:hAnsi="Arial" w:cs="Arial"/>
          <w:b/>
          <w:sz w:val="22"/>
          <w:szCs w:val="22"/>
        </w:rPr>
      </w:pPr>
    </w:p>
    <w:p w14:paraId="3843FF3D" w14:textId="77777777" w:rsidR="004D4173" w:rsidRDefault="004D4173">
      <w:pPr>
        <w:rPr>
          <w:rFonts w:ascii="Arial" w:hAnsi="Arial" w:cs="Arial"/>
          <w:b/>
          <w:sz w:val="22"/>
          <w:szCs w:val="22"/>
        </w:rPr>
      </w:pPr>
    </w:p>
    <w:p w14:paraId="23A39C35" w14:textId="77777777" w:rsidR="004D4173" w:rsidRDefault="004D4173">
      <w:pPr>
        <w:rPr>
          <w:rFonts w:ascii="Arial" w:hAnsi="Arial" w:cs="Arial"/>
          <w:sz w:val="22"/>
          <w:szCs w:val="22"/>
        </w:rPr>
      </w:pPr>
    </w:p>
    <w:p w14:paraId="56AC56F3" w14:textId="77777777" w:rsidR="004D4173" w:rsidRDefault="004D4173">
      <w:pPr>
        <w:rPr>
          <w:rFonts w:ascii="Arial" w:hAnsi="Arial" w:cs="Arial"/>
          <w:sz w:val="22"/>
          <w:szCs w:val="22"/>
        </w:rPr>
      </w:pPr>
    </w:p>
    <w:p w14:paraId="2C907CDF" w14:textId="77777777"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Alunni                                                                                                     Professoressa</w:t>
      </w:r>
    </w:p>
    <w:p w14:paraId="3E1353A0" w14:textId="77777777"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114CB0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Leonarda Fabale</w:t>
      </w:r>
    </w:p>
    <w:p w14:paraId="067BE816" w14:textId="77777777" w:rsidR="004D4173" w:rsidRDefault="004D4173">
      <w:pPr>
        <w:rPr>
          <w:rFonts w:ascii="Arial" w:hAnsi="Arial" w:cs="Arial"/>
          <w:sz w:val="22"/>
          <w:szCs w:val="22"/>
        </w:rPr>
      </w:pPr>
    </w:p>
    <w:sectPr w:rsidR="004D4173" w:rsidSect="00B23B3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237764"/>
    <w:multiLevelType w:val="hybridMultilevel"/>
    <w:tmpl w:val="24264B80"/>
    <w:lvl w:ilvl="0" w:tplc="C97C3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64362"/>
    <w:multiLevelType w:val="hybridMultilevel"/>
    <w:tmpl w:val="719C10DA"/>
    <w:lvl w:ilvl="0" w:tplc="317E3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C17FB"/>
    <w:multiLevelType w:val="hybridMultilevel"/>
    <w:tmpl w:val="1C08E332"/>
    <w:lvl w:ilvl="0" w:tplc="C97C3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296432"/>
    <w:multiLevelType w:val="hybridMultilevel"/>
    <w:tmpl w:val="4AD65F6E"/>
    <w:lvl w:ilvl="0" w:tplc="317E3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CB0"/>
    <w:rsid w:val="00114CB0"/>
    <w:rsid w:val="0022686E"/>
    <w:rsid w:val="00243717"/>
    <w:rsid w:val="003B2EF4"/>
    <w:rsid w:val="004D4173"/>
    <w:rsid w:val="009E128E"/>
    <w:rsid w:val="00A47101"/>
    <w:rsid w:val="00B23B3D"/>
    <w:rsid w:val="00C477A1"/>
    <w:rsid w:val="00D549A1"/>
    <w:rsid w:val="00E142C6"/>
    <w:rsid w:val="00E84259"/>
    <w:rsid w:val="00E870CB"/>
    <w:rsid w:val="00E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6DB75B"/>
  <w15:docId w15:val="{F0A071AA-A49C-4D2F-BAEC-9C0230E3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3B3D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B23B3D"/>
    <w:pPr>
      <w:keepNext/>
      <w:numPr>
        <w:numId w:val="1"/>
      </w:numPr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B23B3D"/>
    <w:pPr>
      <w:keepNext/>
      <w:numPr>
        <w:ilvl w:val="1"/>
        <w:numId w:val="1"/>
      </w:numPr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B23B3D"/>
    <w:pPr>
      <w:keepNext/>
      <w:numPr>
        <w:ilvl w:val="2"/>
        <w:numId w:val="1"/>
      </w:numPr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rsid w:val="00B23B3D"/>
    <w:pPr>
      <w:keepNext/>
      <w:numPr>
        <w:ilvl w:val="3"/>
        <w:numId w:val="1"/>
      </w:numPr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B23B3D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B23B3D"/>
    <w:pPr>
      <w:keepNext/>
      <w:numPr>
        <w:ilvl w:val="5"/>
        <w:numId w:val="1"/>
      </w:numPr>
      <w:ind w:left="360" w:firstLine="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8z0">
    <w:name w:val="WW8Num8z0"/>
    <w:rsid w:val="00B23B3D"/>
    <w:rPr>
      <w:b/>
    </w:rPr>
  </w:style>
  <w:style w:type="character" w:customStyle="1" w:styleId="WW8Num11z0">
    <w:name w:val="WW8Num11z0"/>
    <w:rsid w:val="00B23B3D"/>
    <w:rPr>
      <w:b/>
    </w:rPr>
  </w:style>
  <w:style w:type="character" w:customStyle="1" w:styleId="Carpredefinitoparagrafo1">
    <w:name w:val="Car. predefinito paragrafo1"/>
    <w:rsid w:val="00B23B3D"/>
  </w:style>
  <w:style w:type="paragraph" w:customStyle="1" w:styleId="Intestazione1">
    <w:name w:val="Intestazione1"/>
    <w:basedOn w:val="Normale"/>
    <w:next w:val="Corpotesto"/>
    <w:rsid w:val="00B23B3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B23B3D"/>
    <w:pPr>
      <w:spacing w:after="120"/>
    </w:pPr>
  </w:style>
  <w:style w:type="paragraph" w:styleId="Elenco">
    <w:name w:val="List"/>
    <w:basedOn w:val="Corpotesto"/>
    <w:rsid w:val="00B23B3D"/>
    <w:rPr>
      <w:rFonts w:cs="Mangal"/>
    </w:rPr>
  </w:style>
  <w:style w:type="paragraph" w:customStyle="1" w:styleId="Didascalia1">
    <w:name w:val="Didascalia1"/>
    <w:basedOn w:val="Normale"/>
    <w:rsid w:val="00B23B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23B3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B23B3D"/>
    <w:pPr>
      <w:jc w:val="center"/>
    </w:pPr>
    <w:rPr>
      <w:b/>
      <w:sz w:val="28"/>
    </w:rPr>
  </w:style>
  <w:style w:type="paragraph" w:styleId="Sottotitolo">
    <w:name w:val="Subtitle"/>
    <w:basedOn w:val="Intestazione1"/>
    <w:next w:val="Corpotesto"/>
    <w:qFormat/>
    <w:rsid w:val="00B23B3D"/>
    <w:pPr>
      <w:jc w:val="center"/>
    </w:pPr>
    <w:rPr>
      <w:i/>
      <w:iCs/>
    </w:rPr>
  </w:style>
  <w:style w:type="paragraph" w:styleId="Testofumetto">
    <w:name w:val="Balloon Text"/>
    <w:basedOn w:val="Normale"/>
    <w:rsid w:val="00B23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96C7D-20C6-4922-8D5A-A1AE8008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DISEGNO E STORIA DELL’ARTE</vt:lpstr>
    </vt:vector>
  </TitlesOfParts>
  <Company>Hewlett-Packard Compan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DISEGNO E STORIA DELL’ARTE</dc:title>
  <dc:creator>A.Mastroianni</dc:creator>
  <cp:lastModifiedBy>maria leonarda fabale</cp:lastModifiedBy>
  <cp:revision>2</cp:revision>
  <cp:lastPrinted>2016-06-01T11:10:00Z</cp:lastPrinted>
  <dcterms:created xsi:type="dcterms:W3CDTF">2021-05-17T05:46:00Z</dcterms:created>
  <dcterms:modified xsi:type="dcterms:W3CDTF">2021-05-17T05:46:00Z</dcterms:modified>
</cp:coreProperties>
</file>